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D54BA9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D54BA9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B53D45F" w:rsidR="004626F3" w:rsidRPr="004626F3" w:rsidRDefault="004626F3" w:rsidP="00CE22EB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CE22EB">
        <w:rPr>
          <w:rFonts w:cs="B Nazanin" w:hint="cs"/>
          <w:color w:val="auto"/>
          <w:sz w:val="28"/>
          <w:szCs w:val="26"/>
          <w:rtl/>
        </w:rPr>
        <w:t>15 شهریورماه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332D5CE0" w:rsidR="00105A62" w:rsidRDefault="00CE22EB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یابی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فرمولاس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ون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اد آنت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باکتریال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رداستفاده در ظروف 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‌بارمصرف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وم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اده و جاذب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16A93CD5" w:rsidR="00105A62" w:rsidRPr="007E54E0" w:rsidRDefault="00CE22EB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یابی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پارامترها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رآ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د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ل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ظروف 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‌بارمصرف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وم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اده و جاذب بر پا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CE22EB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ت</w:t>
            </w:r>
            <w:r w:rsidRPr="00CE22EB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باکتری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5EBB4F6F" w:rsidR="00105A62" w:rsidRPr="007E54E0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فظ دما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رآ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د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گستره 200 ال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250 درجه سانت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گرا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70F9CB67" w:rsidR="00105A62" w:rsidRPr="007F120E" w:rsidRDefault="00D54BA9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>عدم تشک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ل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واکنش‌ها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جانب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با افزودن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‌های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مورداستفاده در فرمولاس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ون</w:t>
            </w:r>
            <w:r w:rsidR="00A93599" w:rsidRPr="00A93599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تول</w:t>
            </w:r>
            <w:r w:rsidR="00A93599" w:rsidRPr="00A93599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39FD1106" w:rsidR="00105A62" w:rsidRPr="007E54E0" w:rsidRDefault="00D54BA9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به‌کارگ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فزودن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قالب مستربچ 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امپاند و اعلام غلظت مناسب در فرمولاس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ون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ل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3C82EE85" w:rsidR="00105A62" w:rsidRDefault="00D54BA9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فظ ثبات رنگ محصول نها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گذشت زم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F98A3B2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105A62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060527E8" w:rsidR="00105A62" w:rsidRDefault="00D54BA9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تع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ن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ثربخش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فزودن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ت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باکتریال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 م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روارگانیسم‌ها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شخص‌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105A62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3770607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B38D751" w14:textId="0F0448C4" w:rsidR="00C72453" w:rsidRPr="007F120E" w:rsidRDefault="00D54BA9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مکان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 توسعه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افزودن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آنت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باکتریال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ر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غذا</w:t>
            </w:r>
            <w:r w:rsidR="00A93599" w:rsidRPr="00A9359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</w:t>
            </w:r>
            <w:r w:rsidR="00A93599" w:rsidRPr="00A9359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93599" w:rsidRPr="003F13CA" w14:paraId="152502D8" w14:textId="77777777" w:rsidTr="00491E8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A93599" w:rsidRDefault="00A93599" w:rsidP="00A93599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648BAC47" w:rsidR="00A93599" w:rsidRPr="007F120E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خذ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أییدیه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خاصی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آنتی‌باکتریال از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مرکز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حقیقاتی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نستیتو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پاستور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ی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93599" w:rsidRPr="003F13CA" w14:paraId="4EB08EF4" w14:textId="77777777" w:rsidTr="00491E8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A93599" w:rsidRDefault="00A93599" w:rsidP="00A93599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534D3502" w:rsidR="00A93599" w:rsidRPr="007F120E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اخذ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حفظ گرید غذایی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ظروف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ولیدشده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طبق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ستانداردهای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معاون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غذا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و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ارو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93599" w:rsidRPr="003F13CA" w14:paraId="7F7E6D4B" w14:textId="77777777" w:rsidTr="00491E8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A93599" w:rsidRDefault="00A93599" w:rsidP="00A93599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53F77E6B" w:rsidR="00A93599" w:rsidRPr="007F120E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اخذ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گواه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عدم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م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ژوهشگاه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ل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ر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تروش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93599" w:rsidRPr="003F13CA" w14:paraId="3081BBBB" w14:textId="77777777" w:rsidTr="00491E8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EE00D8C" w14:textId="73C57D40" w:rsidR="00A93599" w:rsidRDefault="00A93599" w:rsidP="00A93599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8" w:type="dxa"/>
            <w:shd w:val="clear" w:color="auto" w:fill="auto"/>
          </w:tcPr>
          <w:p w14:paraId="14748921" w14:textId="016270D9" w:rsidR="00A93599" w:rsidRPr="007F120E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خذ تأییدیه نانومقیاس از ستاد نانو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505232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5BD8596" w14:textId="36323FBE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7346564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2BABA16" w14:textId="40C43484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93599" w:rsidRPr="003F13CA" w14:paraId="024693C8" w14:textId="77777777" w:rsidTr="00491E8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7BC71B6" w14:textId="7A62E5ED" w:rsidR="00A93599" w:rsidRDefault="00A93599" w:rsidP="00A93599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358" w:type="dxa"/>
            <w:shd w:val="clear" w:color="auto" w:fill="auto"/>
          </w:tcPr>
          <w:p w14:paraId="23632CBC" w14:textId="51779570" w:rsidR="00A93599" w:rsidRPr="007F120E" w:rsidRDefault="00D54BA9" w:rsidP="00A9359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دستیابی به </w:t>
            </w:r>
            <w:bookmarkStart w:id="0" w:name="_GoBack"/>
            <w:bookmarkEnd w:id="0"/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ناسب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حصول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مام‌شده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ابل</w:t>
            </w:r>
            <w:r w:rsidR="00A93599" w:rsidRPr="00622100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قابت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="00A93599" w:rsidRPr="00622100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A93599" w:rsidRPr="00622100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ز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762728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B7E511" w14:textId="69E04D44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433314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FDB7C90" w14:textId="5B1B580C" w:rsidR="00A93599" w:rsidRDefault="00A93599" w:rsidP="00A93599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11C3" w14:textId="77777777" w:rsidR="00E7203C" w:rsidRDefault="00E7203C">
      <w:r>
        <w:separator/>
      </w:r>
    </w:p>
    <w:p w14:paraId="1FEC4394" w14:textId="77777777" w:rsidR="00E7203C" w:rsidRDefault="00E7203C"/>
  </w:endnote>
  <w:endnote w:type="continuationSeparator" w:id="0">
    <w:p w14:paraId="207584CF" w14:textId="77777777" w:rsidR="00E7203C" w:rsidRDefault="00E7203C">
      <w:r>
        <w:continuationSeparator/>
      </w:r>
    </w:p>
    <w:p w14:paraId="5774B48B" w14:textId="77777777" w:rsidR="00E7203C" w:rsidRDefault="00E7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BA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A9FFD" w14:textId="77777777" w:rsidR="00E7203C" w:rsidRDefault="00E7203C">
      <w:r>
        <w:separator/>
      </w:r>
    </w:p>
    <w:p w14:paraId="1AF88926" w14:textId="77777777" w:rsidR="00E7203C" w:rsidRDefault="00E7203C"/>
  </w:footnote>
  <w:footnote w:type="continuationSeparator" w:id="0">
    <w:p w14:paraId="107F5621" w14:textId="77777777" w:rsidR="00E7203C" w:rsidRDefault="00E7203C">
      <w:r>
        <w:continuationSeparator/>
      </w:r>
    </w:p>
    <w:p w14:paraId="0017E3D8" w14:textId="77777777" w:rsidR="00E7203C" w:rsidRDefault="00E72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93599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E22EB"/>
    <w:rsid w:val="00CF23B2"/>
    <w:rsid w:val="00CF5371"/>
    <w:rsid w:val="00D00209"/>
    <w:rsid w:val="00D0323A"/>
    <w:rsid w:val="00D0559F"/>
    <w:rsid w:val="00D077E9"/>
    <w:rsid w:val="00D42CB7"/>
    <w:rsid w:val="00D5413D"/>
    <w:rsid w:val="00D54BA9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42D8-70D2-4007-A073-2204020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1</TotalTime>
  <Pages>10</Pages>
  <Words>1593</Words>
  <Characters>7139</Characters>
  <Application>Microsoft Office Word</Application>
  <DocSecurity>0</DocSecurity>
  <Lines>64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3</cp:revision>
  <cp:lastPrinted>2020-06-02T04:49:00Z</cp:lastPrinted>
  <dcterms:created xsi:type="dcterms:W3CDTF">2020-11-28T10:02:00Z</dcterms:created>
  <dcterms:modified xsi:type="dcterms:W3CDTF">2022-08-07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